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0136264B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</w:t>
      </w:r>
      <w:r w:rsidR="007C164B">
        <w:rPr>
          <w:rFonts w:hint="eastAsia"/>
          <w:b/>
          <w:bCs/>
          <w:sz w:val="44"/>
          <w:szCs w:val="44"/>
        </w:rPr>
        <w:t>6</w:t>
      </w:r>
      <w:r w:rsidRPr="0018504A">
        <w:rPr>
          <w:b/>
          <w:bCs/>
          <w:sz w:val="44"/>
          <w:szCs w:val="44"/>
        </w:rPr>
        <w:t>W-ZA02X1L(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4381D82D" w14:textId="77777777" w:rsidR="005E577D" w:rsidRPr="002E4763" w:rsidRDefault="005E577D" w:rsidP="008D3D23">
      <w:pPr>
        <w:jc w:val="center"/>
        <w:rPr>
          <w:b/>
          <w:color w:val="FF0000"/>
          <w:sz w:val="44"/>
          <w:szCs w:val="44"/>
        </w:rPr>
      </w:pPr>
    </w:p>
    <w:p w14:paraId="0C200C8F" w14:textId="77777777" w:rsidR="006672B5" w:rsidRPr="008D3D23" w:rsidRDefault="006672B5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250C60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674F1D13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7C164B">
              <w:rPr>
                <w:rFonts w:ascii="宋体" w:hAnsi="宋体" w:cs="宋体" w:hint="eastAsia"/>
                <w:b/>
                <w:sz w:val="18"/>
                <w:szCs w:val="18"/>
              </w:rPr>
              <w:t>6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W-ZA02X1L(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14CFE11E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05FBF167" w14:textId="4027F107" w:rsidR="0082263C" w:rsidRPr="00C8687D" w:rsidRDefault="00C8687D" w:rsidP="00C8687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C8687D">
        <w:rPr>
          <w:rFonts w:hint="eastAsia"/>
          <w:sz w:val="18"/>
          <w:szCs w:val="18"/>
        </w:rPr>
        <w:t>远程指令控制、亮灯、灭灯功能；</w:t>
      </w:r>
    </w:p>
    <w:p w14:paraId="2D68A40E" w14:textId="3DAB28AB" w:rsidR="0082263C" w:rsidRPr="00C8687D" w:rsidRDefault="00C8687D" w:rsidP="00C8687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C8687D">
        <w:rPr>
          <w:rFonts w:hint="eastAsia"/>
          <w:sz w:val="18"/>
          <w:szCs w:val="18"/>
        </w:rPr>
        <w:t>高光效</w:t>
      </w:r>
      <w:r w:rsidR="0082263C" w:rsidRPr="00C8687D">
        <w:rPr>
          <w:rFonts w:hint="eastAsia"/>
          <w:sz w:val="18"/>
          <w:szCs w:val="18"/>
        </w:rPr>
        <w:t>LED</w:t>
      </w:r>
      <w:r w:rsidR="0082263C" w:rsidRPr="00C8687D">
        <w:rPr>
          <w:rFonts w:hint="eastAsia"/>
          <w:sz w:val="18"/>
          <w:szCs w:val="18"/>
        </w:rPr>
        <w:t>光源，能耗极低，恒流驱动，发光稳定；</w:t>
      </w:r>
    </w:p>
    <w:p w14:paraId="226A8A4D" w14:textId="760C2133" w:rsidR="0082263C" w:rsidRPr="00C8687D" w:rsidRDefault="00C8687D" w:rsidP="00C8687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C8687D">
        <w:rPr>
          <w:rFonts w:hint="eastAsia"/>
          <w:sz w:val="18"/>
          <w:szCs w:val="18"/>
        </w:rPr>
        <w:t>完备的自动检测功能；</w:t>
      </w:r>
    </w:p>
    <w:p w14:paraId="4E85DA90" w14:textId="1415E75F" w:rsidR="006672B5" w:rsidRPr="00C8687D" w:rsidRDefault="00C8687D" w:rsidP="00C8687D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C8687D">
        <w:rPr>
          <w:rFonts w:hint="eastAsia"/>
          <w:sz w:val="18"/>
          <w:szCs w:val="18"/>
        </w:rPr>
        <w:t>防护等级</w:t>
      </w:r>
      <w:r w:rsidR="0082263C" w:rsidRPr="00C8687D">
        <w:rPr>
          <w:rFonts w:hint="eastAsia"/>
          <w:sz w:val="18"/>
          <w:szCs w:val="18"/>
        </w:rPr>
        <w:t>IP65</w:t>
      </w:r>
      <w:r w:rsidR="0066524B" w:rsidRPr="00C8687D">
        <w:rPr>
          <w:rFonts w:hint="eastAsia"/>
          <w:sz w:val="18"/>
          <w:szCs w:val="18"/>
        </w:rPr>
        <w:t>，采用封胶防护方式</w:t>
      </w:r>
      <w:r w:rsidR="0082263C" w:rsidRPr="00C8687D">
        <w:rPr>
          <w:rFonts w:hint="eastAsia"/>
          <w:sz w:val="18"/>
          <w:szCs w:val="18"/>
        </w:rPr>
        <w:t>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71DDD8F1" w:rsidR="006672B5" w:rsidRPr="0082263C" w:rsidRDefault="00D02F16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Pr="00BD735B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097B0C22" w14:textId="2730726B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>6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C8687D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508D19AA" w14:textId="2FC7B6FD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501E7A21" w14:textId="1BC3E08E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3C4028FE" w14:textId="448A567E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04716C6C" w14:textId="0A24EE60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0E591E0A" w14:textId="45D9A11B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0BE21EF5" w14:textId="4906668B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7CCA4EC1" w14:textId="1598C541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783C3354" w14:textId="3FC23229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</w:t>
      </w:r>
      <w:r w:rsidR="00926E0E">
        <w:rPr>
          <w:rFonts w:hint="eastAsia"/>
          <w:sz w:val="18"/>
          <w:szCs w:val="18"/>
        </w:rPr>
        <w:t>167</w:t>
      </w:r>
      <w:r>
        <w:rPr>
          <w:rFonts w:hint="eastAsia"/>
          <w:sz w:val="18"/>
          <w:szCs w:val="18"/>
        </w:rPr>
        <w:t>A</w:t>
      </w:r>
      <w:r w:rsidR="00507288">
        <w:rPr>
          <w:rFonts w:hint="eastAsia"/>
          <w:sz w:val="18"/>
          <w:szCs w:val="18"/>
        </w:rPr>
        <w:t>(</w:t>
      </w:r>
      <w:r w:rsidR="00507288">
        <w:rPr>
          <w:rFonts w:hint="eastAsia"/>
          <w:sz w:val="18"/>
          <w:szCs w:val="18"/>
        </w:rPr>
        <w:t>主电源输出状态下</w:t>
      </w:r>
      <w:r w:rsidR="00507288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</w:t>
      </w:r>
      <w:r w:rsidR="00926E0E">
        <w:rPr>
          <w:rFonts w:hint="eastAsia"/>
          <w:sz w:val="18"/>
          <w:szCs w:val="18"/>
        </w:rPr>
        <w:t>167</w:t>
      </w:r>
      <w:r>
        <w:rPr>
          <w:rFonts w:hint="eastAsia"/>
          <w:sz w:val="18"/>
          <w:szCs w:val="18"/>
        </w:rPr>
        <w:t>A</w:t>
      </w:r>
      <w:r w:rsidR="00507288">
        <w:rPr>
          <w:rFonts w:hint="eastAsia"/>
          <w:sz w:val="18"/>
          <w:szCs w:val="18"/>
        </w:rPr>
        <w:t>(</w:t>
      </w:r>
      <w:r w:rsidR="00507288">
        <w:rPr>
          <w:rFonts w:hint="eastAsia"/>
          <w:sz w:val="18"/>
          <w:szCs w:val="18"/>
        </w:rPr>
        <w:t>蓄电池输出状态下</w:t>
      </w:r>
      <w:r w:rsidR="00507288">
        <w:rPr>
          <w:rFonts w:hint="eastAsia"/>
          <w:sz w:val="18"/>
          <w:szCs w:val="18"/>
        </w:rPr>
        <w:t xml:space="preserve">)  </w:t>
      </w:r>
    </w:p>
    <w:p w14:paraId="388A090A" w14:textId="02B12364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 w:rsidR="00926E0E">
        <w:rPr>
          <w:rFonts w:hint="eastAsia"/>
          <w:sz w:val="18"/>
          <w:szCs w:val="18"/>
        </w:rPr>
        <w:t>780</w:t>
      </w:r>
      <w:r>
        <w:rPr>
          <w:rFonts w:hint="eastAsia"/>
          <w:sz w:val="18"/>
          <w:szCs w:val="18"/>
        </w:rPr>
        <w:t>lm</w:t>
      </w:r>
    </w:p>
    <w:p w14:paraId="22899149" w14:textId="60A76168" w:rsidR="00B52C0E" w:rsidRDefault="00B52C0E" w:rsidP="00B52C0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C868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6ED5C5B6" w14:textId="292BA308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5AE94209" w:rsidR="004609A9" w:rsidRPr="004609A9" w:rsidRDefault="00A14B2D" w:rsidP="0082263C">
      <w:pPr>
        <w:ind w:rightChars="134" w:right="28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CA7F6" wp14:editId="2A840A4C">
                <wp:simplePos x="0" y="0"/>
                <wp:positionH relativeFrom="column">
                  <wp:posOffset>651053</wp:posOffset>
                </wp:positionH>
                <wp:positionV relativeFrom="paragraph">
                  <wp:posOffset>1095528</wp:posOffset>
                </wp:positionV>
                <wp:extent cx="680483" cy="314325"/>
                <wp:effectExtent l="0" t="0" r="0" b="9525"/>
                <wp:wrapNone/>
                <wp:docPr id="12150650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08299" w14:textId="77777777" w:rsidR="00A14B2D" w:rsidRPr="004D696F" w:rsidRDefault="00A14B2D" w:rsidP="00A14B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CA7F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1.25pt;margin-top:86.25pt;width:53.6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" filled="f" stroked="f">
                <v:textbox>
                  <w:txbxContent>
                    <w:p w14:paraId="21908299" w14:textId="77777777" w:rsidR="00A14B2D" w:rsidRPr="004D696F" w:rsidRDefault="00A14B2D" w:rsidP="00A14B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 w:rsidR="00F11B1B">
        <w:rPr>
          <w:noProof/>
        </w:rPr>
        <w:drawing>
          <wp:inline distT="0" distB="0" distL="0" distR="0" wp14:anchorId="6A5643D7" wp14:editId="0A75838C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F7D8822" wp14:editId="2DDC4F67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5AEB36A8" w14:textId="419737C0" w:rsidR="006D50A8" w:rsidRPr="00720023" w:rsidRDefault="00A14B2D" w:rsidP="006D50A8">
            <w:pPr>
              <w:snapToGrid w:val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41F7CB" wp14:editId="51947D39">
                      <wp:simplePos x="0" y="0"/>
                      <wp:positionH relativeFrom="column">
                        <wp:posOffset>2387244</wp:posOffset>
                      </wp:positionH>
                      <wp:positionV relativeFrom="paragraph">
                        <wp:posOffset>-48895</wp:posOffset>
                      </wp:positionV>
                      <wp:extent cx="847725" cy="266700"/>
                      <wp:effectExtent l="0" t="0" r="0" b="0"/>
                      <wp:wrapNone/>
                      <wp:docPr id="110516537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6F0599" w14:textId="77777777" w:rsidR="00A14B2D" w:rsidRPr="004D696F" w:rsidRDefault="00A14B2D" w:rsidP="00A14B2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吸顶支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F7CB" id="Text Box 72" o:spid="_x0000_s1027" type="#_x0000_t202" style="position:absolute;left:0;text-align:left;margin-left:187.95pt;margin-top:-3.85pt;width:66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" filled="f" stroked="f">
                      <v:textbox>
                        <w:txbxContent>
                          <w:p w14:paraId="6C6F0599" w14:textId="77777777" w:rsidR="00A14B2D" w:rsidRPr="004D696F" w:rsidRDefault="00A14B2D" w:rsidP="00A14B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CB4D5" w14:textId="7E25AF6F" w:rsidR="006D50A8" w:rsidRDefault="006D50A8" w:rsidP="006D50A8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0255F751" w:rsidR="006672B5" w:rsidRPr="00625109" w:rsidRDefault="0008044D" w:rsidP="00625109">
            <w:r>
              <w:rPr>
                <w:rFonts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54859F" wp14:editId="37C7695E">
                      <wp:simplePos x="0" y="0"/>
                      <wp:positionH relativeFrom="column">
                        <wp:posOffset>-2780665</wp:posOffset>
                      </wp:positionH>
                      <wp:positionV relativeFrom="paragraph">
                        <wp:posOffset>5849919</wp:posOffset>
                      </wp:positionV>
                      <wp:extent cx="847725" cy="266700"/>
                      <wp:effectExtent l="0" t="0" r="0" b="0"/>
                      <wp:wrapNone/>
                      <wp:docPr id="14374308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83CFB" w14:textId="77777777" w:rsidR="00955BFE" w:rsidRPr="004D696F" w:rsidRDefault="00955BFE" w:rsidP="00955B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吸顶支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859F" id="_x0000_s1028" type="#_x0000_t202" style="position:absolute;left:0;text-align:left;margin-left:-218.95pt;margin-top:460.6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" filled="f" stroked="f">
                      <v:textbo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F1676" wp14:editId="263E6CFF">
                      <wp:simplePos x="0" y="0"/>
                      <wp:positionH relativeFrom="column">
                        <wp:posOffset>-4439920</wp:posOffset>
                      </wp:positionH>
                      <wp:positionV relativeFrom="paragraph">
                        <wp:posOffset>5864189</wp:posOffset>
                      </wp:positionV>
                      <wp:extent cx="680483" cy="314325"/>
                      <wp:effectExtent l="0" t="0" r="0" b="9525"/>
                      <wp:wrapNone/>
                      <wp:docPr id="193414972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83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C890B6" w14:textId="77777777" w:rsidR="00955BFE" w:rsidRPr="004D696F" w:rsidRDefault="00955BFE" w:rsidP="00955B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灯具尺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1676" id="_x0000_s1029" type="#_x0000_t202" style="position:absolute;left:0;text-align:left;margin-left:-349.6pt;margin-top:461.75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" filled="f" stroked="f">
                      <v:textbo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109"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6C46B1D4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30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2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3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4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5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6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7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8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9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678B764F" w:rsidR="006672B5" w:rsidRPr="006D50A8" w:rsidRDefault="007C164B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A9995C" wp14:editId="13DD78B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7572</wp:posOffset>
                      </wp:positionV>
                      <wp:extent cx="914400" cy="264160"/>
                      <wp:effectExtent l="0" t="0" r="0" b="254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4F0B8927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164B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L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40" type="#_x0000_t202" style="position:absolute;left:0;text-align:left;margin-left:38.6pt;margin-top:10.85pt;width:1in;height:20.8pt;z-index:2516623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" filled="f" stroked="f" strokeweight=".5pt">
                      <v:textbox>
                        <w:txbxContent>
                          <w:p w14:paraId="444C02AA" w14:textId="4F0B8927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6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L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0E3A5674" w:rsid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1D93BD" wp14:editId="5FFABFE7">
                      <wp:simplePos x="0" y="0"/>
                      <wp:positionH relativeFrom="column">
                        <wp:posOffset>2069439</wp:posOffset>
                      </wp:positionH>
                      <wp:positionV relativeFrom="paragraph">
                        <wp:posOffset>166154</wp:posOffset>
                      </wp:positionV>
                      <wp:extent cx="0" cy="276265"/>
                      <wp:effectExtent l="0" t="0" r="38100" b="28575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02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7" o:spid="_x0000_s1026" type="#_x0000_t32" style="position:absolute;margin-left:162.95pt;margin-top:13.1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03DC3D" wp14:editId="029C12CC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40335</wp:posOffset>
                      </wp:positionV>
                      <wp:extent cx="1951355" cy="263525"/>
                      <wp:effectExtent l="0" t="0" r="0" b="3175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4A395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DC3D" id="文本框 46" o:spid="_x0000_s1041" type="#_x0000_t202" style="position:absolute;left:0;text-align:left;margin-left:192.5pt;margin-top:11.05pt;width:153.65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" filled="f" stroked="f">
                      <v:textbox>
                        <w:txbxContent>
                          <w:p w14:paraId="72C4A395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2EF22D73">
                      <wp:simplePos x="0" y="0"/>
                      <wp:positionH relativeFrom="column">
                        <wp:posOffset>2193847</wp:posOffset>
                      </wp:positionH>
                      <wp:positionV relativeFrom="paragraph">
                        <wp:posOffset>165548</wp:posOffset>
                      </wp:positionV>
                      <wp:extent cx="0" cy="137795"/>
                      <wp:effectExtent l="0" t="0" r="38100" b="3365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0652" id="直接箭头连接符 45" o:spid="_x0000_s1026" type="#_x0000_t32" style="position:absolute;margin-left:172.75pt;margin-top:13.05pt;width:0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1798A12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68494</wp:posOffset>
                      </wp:positionV>
                      <wp:extent cx="0" cy="428625"/>
                      <wp:effectExtent l="0" t="0" r="38100" b="2857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59721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2pt,13.25pt" to="157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5F44" wp14:editId="556BE80B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69129</wp:posOffset>
                      </wp:positionV>
                      <wp:extent cx="0" cy="563245"/>
                      <wp:effectExtent l="0" t="0" r="38100" b="2730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7324" id="直接箭头连接符 48" o:spid="_x0000_s1026" type="#_x0000_t32" style="position:absolute;margin-left:152.05pt;margin-top:13.3pt;width:0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BD0442" wp14:editId="27B1C20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72304</wp:posOffset>
                      </wp:positionV>
                      <wp:extent cx="0" cy="878205"/>
                      <wp:effectExtent l="0" t="0" r="38100" b="3619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D9A8" id="直接箭头连接符 49" o:spid="_x0000_s1026" type="#_x0000_t32" style="position:absolute;margin-left:133.5pt;margin-top:13.55pt;width:0;height:6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8ABB0" wp14:editId="696D6866">
                      <wp:simplePos x="0" y="0"/>
                      <wp:positionH relativeFrom="column">
                        <wp:posOffset>1837165</wp:posOffset>
                      </wp:positionH>
                      <wp:positionV relativeFrom="paragraph">
                        <wp:posOffset>168297</wp:posOffset>
                      </wp:positionV>
                      <wp:extent cx="0" cy="716280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C24D" id="直接箭头连接符 53" o:spid="_x0000_s1026" type="#_x0000_t32" style="position:absolute;margin-left:144.65pt;margin-top:13.25pt;width:0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3RtwEAAFUDAAAOAAAAZHJzL2Uyb0RvYy54bWysU01v2zAMvQ/YfxB0XxwHaNc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D2CF1" wp14:editId="254AF370">
                      <wp:simplePos x="0" y="0"/>
                      <wp:positionH relativeFrom="column">
                        <wp:posOffset>1461058</wp:posOffset>
                      </wp:positionH>
                      <wp:positionV relativeFrom="paragraph">
                        <wp:posOffset>172917</wp:posOffset>
                      </wp:positionV>
                      <wp:extent cx="0" cy="1040130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6EBB" id="直接箭头连接符 50" o:spid="_x0000_s1026" type="#_x0000_t32" style="position:absolute;margin-left:115.05pt;margin-top:13.6pt;width:0;height:8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HZuAEAAFY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4769D61F">
                      <wp:simplePos x="0" y="0"/>
                      <wp:positionH relativeFrom="column">
                        <wp:posOffset>1219804</wp:posOffset>
                      </wp:positionH>
                      <wp:positionV relativeFrom="paragraph">
                        <wp:posOffset>177583</wp:posOffset>
                      </wp:positionV>
                      <wp:extent cx="0" cy="1205503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523B6" id="直接箭头连接符 51" o:spid="_x0000_s1026" type="#_x0000_t32" style="position:absolute;margin-left:96.05pt;margin-top:14pt;width:0;height:9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227D5" wp14:editId="42483336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67005</wp:posOffset>
                      </wp:positionV>
                      <wp:extent cx="89535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B7CAD8" id="直接连接符 6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13.15pt" to="176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FBDC23" wp14:editId="66E17130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67005</wp:posOffset>
                      </wp:positionV>
                      <wp:extent cx="666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EAB94C" id="直接连接符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3.15pt" to="16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71C01EB8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67640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10DF1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13.2pt" to="159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D9iftH3QAAAAkBAAAPAAAAAAAA&#10;AAAAAAAAAOcDAABkcnMvZG93bnJldi54bWxQSwUGAAAAAAQABADzAAAA8QQ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72676257">
                      <wp:simplePos x="0" y="0"/>
                      <wp:positionH relativeFrom="column">
                        <wp:posOffset>1901189</wp:posOffset>
                      </wp:positionH>
                      <wp:positionV relativeFrom="paragraph">
                        <wp:posOffset>168911</wp:posOffset>
                      </wp:positionV>
                      <wp:extent cx="5905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23B57" id="直接箭头连接符 56" o:spid="_x0000_s1026" type="#_x0000_t32" style="position:absolute;margin-left:149.7pt;margin-top:13.3pt;width:4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DqtgEAAFQ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03349A39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70816</wp:posOffset>
                      </wp:positionV>
                      <wp:extent cx="82550" cy="0"/>
                      <wp:effectExtent l="0" t="0" r="0" b="0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DCC59" id="直接箭头连接符 57" o:spid="_x0000_s1026" type="#_x0000_t32" style="position:absolute;margin-left:141pt;margin-top:13.45pt;width: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140D1E8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70816</wp:posOffset>
                      </wp:positionV>
                      <wp:extent cx="14668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9E3C6" id="直接箭头连接符 41" o:spid="_x0000_s1026" type="#_x0000_t32" style="position:absolute;margin-left:127.8pt;margin-top:13.45pt;width:11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O8twEAAFU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5657EB45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72085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9E49" id="直接箭头连接符 42" o:spid="_x0000_s1026" type="#_x0000_t32" style="position:absolute;margin-left:109pt;margin-top:13.55pt;width:1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05E98D96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75895</wp:posOffset>
                      </wp:positionV>
                      <wp:extent cx="212236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FBF09" id="直接箭头连接符 43" o:spid="_x0000_s1026" type="#_x0000_t32" style="position:absolute;margin-left:87.6pt;margin-top:13.85pt;width:16.7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CD1B6" wp14:editId="6BE96CF6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2971" id="直接箭头连接符 59" o:spid="_x0000_s1026" type="#_x0000_t32" style="position:absolute;margin-left:50.25pt;margin-top:14.65pt;width:0;height:1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3EBEAE88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9049B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5074CE7B">
                      <wp:simplePos x="0" y="0"/>
                      <wp:positionH relativeFrom="column">
                        <wp:posOffset>900521</wp:posOffset>
                      </wp:positionH>
                      <wp:positionV relativeFrom="paragraph">
                        <wp:posOffset>177981</wp:posOffset>
                      </wp:positionV>
                      <wp:extent cx="0" cy="1365250"/>
                      <wp:effectExtent l="0" t="0" r="38100" b="2540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2864" id="直接箭头连接符 52" o:spid="_x0000_s1026" type="#_x0000_t32" style="position:absolute;margin-left:70.9pt;margin-top:14pt;width:0;height:10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GbtwEAAFYDAAAOAAAAZHJzL2Uyb0RvYy54bWysU01v2zAMvQ/YfxB0XxxnaL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2C22285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5895</wp:posOffset>
                      </wp:positionV>
                      <wp:extent cx="183515" cy="0"/>
                      <wp:effectExtent l="9525" t="13970" r="6985" b="508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C456" id="直接箭头连接符 44" o:spid="_x0000_s1026" type="#_x0000_t32" style="position:absolute;margin-left:63pt;margin-top:13.85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YfZDl3QAAAAkBAAAPAAAAZHJzL2Rvd25yZXYu&#10;eG1sTI/BTsMwEETvSPyDtUhcEHUa0ZaGOFWFxIEjbSWu23hJAvE6ip0m9OvZigMcZ3Y0+ybfTK5V&#10;J+pD49nAfJaAIi69bbgycNi/3D+CChHZYuuZDHxTgE1xfZVjZv3Ib3TaxUpJCYcMDdQxdpnWoazJ&#10;YZj5jlhuH753GEX2lbY9jlLuWp0myVI7bFg+1NjRc03l125wBigMi3myXbvq8Hoe797T8+fY7Y25&#10;vZm2T6AiTfEvDBd8QYdCmI5+YBtUKzpdypZoIF2tQF0Ci4c1qOOvoYtc/19Q/A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YfZDl3QAAAAkBAAAPAAAAAAAAAAAAAAAAABEEAABkcnMv&#10;ZG93bnJldi54bWxQSwUGAAAAAAQABADzAAAAGwUAAAAA&#10;"/>
                  </w:pict>
                </mc:Fallback>
              </mc:AlternateContent>
            </w:r>
          </w:p>
          <w:p w14:paraId="26023AC8" w14:textId="611A336A" w:rsidR="006D50A8" w:rsidRDefault="002363D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077A0D5B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93345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475D3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42" type="#_x0000_t202" style="position:absolute;left:0;text-align:left;margin-left:192.4pt;margin-top:7.35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" filled="f" stroked="f" strokeweight=".5pt">
                      <v:textbox>
                        <w:txbxContent>
                          <w:p w14:paraId="7CC475D3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E65AF" wp14:editId="58F8AD80">
                      <wp:simplePos x="0" y="0"/>
                      <wp:positionH relativeFrom="column">
                        <wp:posOffset>2192656</wp:posOffset>
                      </wp:positionH>
                      <wp:positionV relativeFrom="paragraph">
                        <wp:posOffset>102236</wp:posOffset>
                      </wp:positionV>
                      <wp:extent cx="270510" cy="0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C9EC" id="直接箭头连接符 39" o:spid="_x0000_s1026" type="#_x0000_t32" style="position:absolute;margin-left:172.65pt;margin-top:8.05pt;width:21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/jtwEAAFU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"/>
                  </w:pict>
                </mc:Fallback>
              </mc:AlternateContent>
            </w:r>
          </w:p>
          <w:p w14:paraId="3E95C16E" w14:textId="1DC22BC4" w:rsidR="006D50A8" w:rsidRDefault="002363D6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043CF2AA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52070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43" type="#_x0000_t202" style="position:absolute;left:0;text-align:left;margin-left:191.75pt;margin-top:4.1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F6FQ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42BCDC2B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46991</wp:posOffset>
                      </wp:positionV>
                      <wp:extent cx="394335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BFE9" id="直接箭头连接符 37" o:spid="_x0000_s1026" type="#_x0000_t32" style="position:absolute;margin-left:162.9pt;margin-top:3.7pt;width:31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"/>
                  </w:pict>
                </mc:Fallback>
              </mc:AlternateContent>
            </w:r>
          </w:p>
          <w:p w14:paraId="122A6A56" w14:textId="6B59FCBE" w:rsid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4ECB3ACB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46050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4" type="#_x0000_t202" style="position:absolute;left:0;text-align:left;margin-left:191.75pt;margin-top:11.5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31360926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3810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5" type="#_x0000_t202" style="position:absolute;left:0;text-align:left;margin-left:192.5pt;margin-top:.3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3EF035FF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42240</wp:posOffset>
                      </wp:positionV>
                      <wp:extent cx="514350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DF0B" id="直接箭头连接符 33" o:spid="_x0000_s1026" type="#_x0000_t32" style="position:absolute;margin-left:151.95pt;margin-top:11.2pt;width:4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xztwEAAFU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64BDB2B1">
                      <wp:simplePos x="0" y="0"/>
                      <wp:positionH relativeFrom="column">
                        <wp:posOffset>1996441</wp:posOffset>
                      </wp:positionH>
                      <wp:positionV relativeFrom="paragraph">
                        <wp:posOffset>5080</wp:posOffset>
                      </wp:positionV>
                      <wp:extent cx="457200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EF2AA8" id="直接连接符 2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.4pt" to="19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"/>
                  </w:pict>
                </mc:Fallback>
              </mc:AlternateContent>
            </w:r>
          </w:p>
          <w:p w14:paraId="003E22C3" w14:textId="0870FEBB" w:rsid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5A7D5120">
                      <wp:simplePos x="0" y="0"/>
                      <wp:positionH relativeFrom="column">
                        <wp:posOffset>2434212</wp:posOffset>
                      </wp:positionH>
                      <wp:positionV relativeFrom="paragraph">
                        <wp:posOffset>106672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6" type="#_x0000_t202" style="position:absolute;left:0;text-align:left;margin-left:191.65pt;margin-top:8.4pt;width:103.35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ei5Q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3C12F1F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92710</wp:posOffset>
                      </wp:positionV>
                      <wp:extent cx="605790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6CF7" id="直接箭头连接符 36" o:spid="_x0000_s1026" type="#_x0000_t32" style="position:absolute;margin-left:144.75pt;margin-top:7.3pt;width:47.7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"/>
                  </w:pict>
                </mc:Fallback>
              </mc:AlternateContent>
            </w:r>
          </w:p>
          <w:p w14:paraId="6AC84B2F" w14:textId="337DDF08" w:rsid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5014960B">
                      <wp:simplePos x="0" y="0"/>
                      <wp:positionH relativeFrom="column">
                        <wp:posOffset>2436722</wp:posOffset>
                      </wp:positionH>
                      <wp:positionV relativeFrom="paragraph">
                        <wp:posOffset>73025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7" type="#_x0000_t202" style="position:absolute;left:0;text-align:left;margin-left:191.85pt;margin-top:5.75pt;width:118.2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O5A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5A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51729CFE">
                      <wp:simplePos x="0" y="0"/>
                      <wp:positionH relativeFrom="column">
                        <wp:posOffset>1695897</wp:posOffset>
                      </wp:positionH>
                      <wp:positionV relativeFrom="paragraph">
                        <wp:posOffset>58825</wp:posOffset>
                      </wp:positionV>
                      <wp:extent cx="739302" cy="770"/>
                      <wp:effectExtent l="0" t="0" r="22860" b="37465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302" cy="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4CCB" id="直接箭头连接符 31" o:spid="_x0000_s1026" type="#_x0000_t32" style="position:absolute;margin-left:133.55pt;margin-top:4.65pt;width:58.2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"/>
                  </w:pict>
                </mc:Fallback>
              </mc:AlternateContent>
            </w:r>
          </w:p>
          <w:p w14:paraId="20F93AB2" w14:textId="163CB1ED" w:rsid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6DB2A204">
                      <wp:simplePos x="0" y="0"/>
                      <wp:positionH relativeFrom="column">
                        <wp:posOffset>2415557</wp:posOffset>
                      </wp:positionH>
                      <wp:positionV relativeFrom="paragraph">
                        <wp:posOffset>194718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8" type="#_x0000_t202" style="position:absolute;left:0;text-align:left;margin-left:190.2pt;margin-top:15.35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3FBE2E70">
                      <wp:simplePos x="0" y="0"/>
                      <wp:positionH relativeFrom="column">
                        <wp:posOffset>2432006</wp:posOffset>
                      </wp:positionH>
                      <wp:positionV relativeFrom="paragraph">
                        <wp:posOffset>42104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9" type="#_x0000_t202" style="position:absolute;left:0;text-align:left;margin-left:191.5pt;margin-top:3.3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5AA0" wp14:editId="663CC06B">
                      <wp:simplePos x="0" y="0"/>
                      <wp:positionH relativeFrom="column">
                        <wp:posOffset>1216842</wp:posOffset>
                      </wp:positionH>
                      <wp:positionV relativeFrom="paragraph">
                        <wp:posOffset>193623</wp:posOffset>
                      </wp:positionV>
                      <wp:extent cx="1199726" cy="40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9726" cy="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53264" id="直接箭头连接符 28" o:spid="_x0000_s1026" type="#_x0000_t32" style="position:absolute;margin-left:95.8pt;margin-top:15.25pt;width:94.4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"/>
                  </w:pict>
                </mc:Fallback>
              </mc:AlternateContent>
            </w:r>
            <w:r w:rsidR="002363D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27094185">
                      <wp:simplePos x="0" y="0"/>
                      <wp:positionH relativeFrom="column">
                        <wp:posOffset>1459622</wp:posOffset>
                      </wp:positionH>
                      <wp:positionV relativeFrom="paragraph">
                        <wp:posOffset>23449</wp:posOffset>
                      </wp:positionV>
                      <wp:extent cx="957511" cy="936"/>
                      <wp:effectExtent l="0" t="0" r="33655" b="37465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511" cy="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C5F6" id="直接箭头连接符 29" o:spid="_x0000_s1026" type="#_x0000_t32" style="position:absolute;margin-left:114.95pt;margin-top:1.85pt;width:75.4pt;height: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"/>
                  </w:pict>
                </mc:Fallback>
              </mc:AlternateContent>
            </w:r>
          </w:p>
          <w:p w14:paraId="70E3762A" w14:textId="6B5B8B09" w:rsidR="006672B5" w:rsidRPr="006D50A8" w:rsidRDefault="00BB7CC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3E4A0678">
                      <wp:simplePos x="0" y="0"/>
                      <wp:positionH relativeFrom="column">
                        <wp:posOffset>2409321</wp:posOffset>
                      </wp:positionH>
                      <wp:positionV relativeFrom="paragraph">
                        <wp:posOffset>155896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50" type="#_x0000_t202" style="position:absolute;left:0;text-align:left;margin-left:189.7pt;margin-top:12.3pt;width:112.4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lu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A23485" wp14:editId="314A664E">
                      <wp:simplePos x="0" y="0"/>
                      <wp:positionH relativeFrom="column">
                        <wp:posOffset>901453</wp:posOffset>
                      </wp:positionH>
                      <wp:positionV relativeFrom="paragraph">
                        <wp:posOffset>154332</wp:posOffset>
                      </wp:positionV>
                      <wp:extent cx="1514903" cy="0"/>
                      <wp:effectExtent l="0" t="0" r="0" b="0"/>
                      <wp:wrapNone/>
                      <wp:docPr id="1939709925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9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AA24E" id="直接连接符 6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2.15pt" to="19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"/>
                  </w:pict>
                </mc:Fallback>
              </mc:AlternateContent>
            </w:r>
          </w:p>
          <w:p w14:paraId="28E926DD" w14:textId="2096D009" w:rsidR="00625109" w:rsidRDefault="00BB7CC5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2633A0" wp14:editId="5C4B3402">
                      <wp:simplePos x="0" y="0"/>
                      <wp:positionH relativeFrom="column">
                        <wp:posOffset>638251</wp:posOffset>
                      </wp:positionH>
                      <wp:positionV relativeFrom="paragraph">
                        <wp:posOffset>119579</wp:posOffset>
                      </wp:positionV>
                      <wp:extent cx="1776613" cy="0"/>
                      <wp:effectExtent l="0" t="0" r="0" b="0"/>
                      <wp:wrapNone/>
                      <wp:docPr id="2019058345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6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B2F2D" id="直接连接符 6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9.4pt" to="19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"/>
                  </w:pict>
                </mc:Fallback>
              </mc:AlternateContent>
            </w:r>
          </w:p>
          <w:p w14:paraId="77D0A445" w14:textId="78F34D4B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41D65730" w:rsidR="00F6016E" w:rsidRDefault="006D50A8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1C76C7B5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76663B39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99B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8.9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HNxKhn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34973A8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77777777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254797D2" w:rsidR="00E06740" w:rsidRPr="005F282D" w:rsidRDefault="00DE2912" w:rsidP="00E06740">
            <w:pPr>
              <w:pStyle w:val="af4"/>
              <w:ind w:left="180" w:firstLine="3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46980BB6" wp14:editId="230E34AC">
                      <wp:extent cx="4045585" cy="1314450"/>
                      <wp:effectExtent l="0" t="0" r="0" b="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3EB1A" w14:textId="77777777" w:rsidR="00DE2912" w:rsidRDefault="00DE2912" w:rsidP="00DE2912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AEE497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844BC6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5BC4E2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CDB0B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C1B62" w14:textId="77777777" w:rsidR="00DE2912" w:rsidRDefault="00DE2912" w:rsidP="00DE2912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290373CB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DE986" w14:textId="77777777" w:rsidR="00DE2912" w:rsidRDefault="00DE2912" w:rsidP="00DE2912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6D7464B0" w14:textId="77777777" w:rsidR="00DE2912" w:rsidRDefault="00DE2912" w:rsidP="00DE29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980BB6" id="画布 16" o:spid="_x0000_s1051" editas="canvas" style="width:318.55pt;height:103.5pt;mso-position-horizontal-relative:char;mso-position-vertical-relative:line" coordsize="40455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">
                      <v:shape id="_x0000_s1052" type="#_x0000_t75" style="position:absolute;width:40455;height:13144;visibility:visible;mso-wrap-style:square">
                        <v:fill o:detectmouseclick="t"/>
                        <v:path o:connecttype="none"/>
                      </v:shape>
                      <v:shape id="图片 4" o:spid="_x0000_s1053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4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0193EB1A" w14:textId="77777777" w:rsidR="00DE2912" w:rsidRDefault="00DE2912" w:rsidP="00DE29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5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22AEE497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6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2A844BC6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7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305BC4E2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8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4B9CDB0B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9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5B8C1B62" w14:textId="77777777" w:rsidR="00DE2912" w:rsidRDefault="00DE2912" w:rsidP="00DE291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290373CB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60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61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62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047DE986" w14:textId="77777777" w:rsidR="00DE2912" w:rsidRDefault="00DE2912" w:rsidP="00DE29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6D7464B0" w14:textId="77777777" w:rsidR="00DE2912" w:rsidRDefault="00DE2912" w:rsidP="00DE291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40EE319F" w:rsidR="00625109" w:rsidRPr="00697BBA" w:rsidRDefault="00697BBA" w:rsidP="00697BBA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697BBA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390E76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390E76" w:rsidRPr="008C1040">
              <w:rPr>
                <w:rFonts w:hint="eastAsia"/>
                <w:sz w:val="18"/>
                <w:szCs w:val="18"/>
              </w:rPr>
              <w:t>60mm</w:t>
            </w:r>
            <w:r w:rsidR="00390E76" w:rsidRPr="008C1040">
              <w:rPr>
                <w:rFonts w:hint="eastAsia"/>
                <w:sz w:val="18"/>
                <w:szCs w:val="18"/>
              </w:rPr>
              <w:t>固定安装</w:t>
            </w:r>
            <w:r w:rsidR="00625109" w:rsidRPr="00697BBA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6FECECD9" w:rsidR="00625109" w:rsidRPr="00697BBA" w:rsidRDefault="00697BBA" w:rsidP="00697BBA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697BBA">
              <w:rPr>
                <w:sz w:val="18"/>
                <w:szCs w:val="18"/>
              </w:rPr>
              <w:t>依照</w:t>
            </w:r>
            <w:r w:rsidR="00625109" w:rsidRPr="00697BBA">
              <w:rPr>
                <w:rFonts w:hint="eastAsia"/>
                <w:sz w:val="18"/>
                <w:szCs w:val="18"/>
              </w:rPr>
              <w:t>上图</w:t>
            </w:r>
            <w:r w:rsidR="00625109" w:rsidRPr="00697BBA">
              <w:rPr>
                <w:sz w:val="18"/>
                <w:szCs w:val="18"/>
              </w:rPr>
              <w:t>接线示意，将</w:t>
            </w:r>
            <w:r w:rsidR="00625109" w:rsidRPr="00697BBA">
              <w:rPr>
                <w:rFonts w:hint="eastAsia"/>
                <w:sz w:val="18"/>
                <w:szCs w:val="18"/>
              </w:rPr>
              <w:t>灯具</w:t>
            </w:r>
            <w:bookmarkStart w:id="0" w:name="OLE_LINK2"/>
            <w:r w:rsidR="00625109" w:rsidRPr="00697BBA">
              <w:rPr>
                <w:sz w:val="18"/>
                <w:szCs w:val="18"/>
              </w:rPr>
              <w:t>引出线</w:t>
            </w:r>
            <w:r w:rsidR="00625109" w:rsidRPr="00697BBA">
              <w:rPr>
                <w:rFonts w:hint="eastAsia"/>
                <w:sz w:val="18"/>
                <w:szCs w:val="18"/>
              </w:rPr>
              <w:t>与电源线</w:t>
            </w:r>
            <w:bookmarkEnd w:id="0"/>
            <w:r w:rsidR="00625109" w:rsidRPr="00697BBA">
              <w:rPr>
                <w:rFonts w:hint="eastAsia"/>
                <w:sz w:val="18"/>
                <w:szCs w:val="18"/>
              </w:rPr>
              <w:t>连接好，</w:t>
            </w:r>
            <w:bookmarkStart w:id="1" w:name="OLE_LINK3"/>
            <w:r w:rsidR="00625109" w:rsidRPr="00697BBA">
              <w:rPr>
                <w:rFonts w:hint="eastAsia"/>
                <w:sz w:val="18"/>
                <w:szCs w:val="18"/>
              </w:rPr>
              <w:t>在</w:t>
            </w:r>
            <w:r w:rsidR="00625109" w:rsidRPr="00697BBA">
              <w:rPr>
                <w:sz w:val="18"/>
                <w:szCs w:val="18"/>
              </w:rPr>
              <w:t>引出线</w:t>
            </w:r>
            <w:r w:rsidR="00625109" w:rsidRPr="00697BBA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697BBA">
              <w:rPr>
                <w:sz w:val="18"/>
                <w:szCs w:val="18"/>
              </w:rPr>
              <w:t>固定牢</w:t>
            </w:r>
            <w:r w:rsidR="00625109" w:rsidRPr="00697BBA">
              <w:rPr>
                <w:rFonts w:hint="eastAsia"/>
                <w:sz w:val="18"/>
                <w:szCs w:val="18"/>
              </w:rPr>
              <w:t>靠。</w:t>
            </w:r>
            <w:bookmarkEnd w:id="1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572FF4E3" w:rsidR="00625109" w:rsidRPr="000058BF" w:rsidRDefault="00697BBA" w:rsidP="00697BBA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1DB64CDF" w:rsidR="00625109" w:rsidRPr="00625109" w:rsidRDefault="00697BBA" w:rsidP="00697BBA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50B82ED9" w:rsidR="006672B5" w:rsidRDefault="00B42F8D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293A6EAF" w14:textId="194CFB2B" w:rsidR="00C013A6" w:rsidRPr="00C013A6" w:rsidRDefault="00C013A6" w:rsidP="00C013A6">
      <w:pPr>
        <w:ind w:firstLineChars="100" w:firstLine="181"/>
        <w:rPr>
          <w:b/>
          <w:bCs/>
          <w:sz w:val="18"/>
          <w:szCs w:val="18"/>
        </w:rPr>
      </w:pPr>
      <w:r w:rsidRPr="009204A0">
        <w:rPr>
          <w:rFonts w:hint="eastAsia"/>
          <w:b/>
          <w:bCs/>
          <w:sz w:val="18"/>
          <w:szCs w:val="18"/>
        </w:rPr>
        <w:t>5.</w:t>
      </w:r>
      <w:r w:rsidR="00294DA9">
        <w:rPr>
          <w:rFonts w:hint="eastAsia"/>
          <w:b/>
          <w:bCs/>
          <w:sz w:val="18"/>
          <w:szCs w:val="18"/>
        </w:rPr>
        <w:t xml:space="preserve"> 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p w14:paraId="4009D0FB" w14:textId="066E823E" w:rsidR="0082522C" w:rsidRPr="008C75D7" w:rsidRDefault="00C013A6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 w:rsidR="007A06C5">
        <w:rPr>
          <w:rFonts w:hint="eastAsia"/>
          <w:sz w:val="18"/>
          <w:szCs w:val="18"/>
        </w:rPr>
        <w:t>。</w:t>
      </w:r>
      <w:r w:rsidR="0082522C"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53A2FEB4" w14:textId="6F2493D5" w:rsidR="0082522C" w:rsidRPr="008C75D7" w:rsidRDefault="00C013A6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14788831" w:rsidR="0082522C" w:rsidRDefault="00C013A6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本系列消防应急照明灯具防护等级为</w:t>
      </w:r>
      <w:r w:rsidR="0082522C" w:rsidRPr="008C75D7">
        <w:rPr>
          <w:rFonts w:hint="eastAsia"/>
          <w:sz w:val="18"/>
          <w:szCs w:val="18"/>
        </w:rPr>
        <w:t>IP65</w:t>
      </w:r>
      <w:r w:rsidR="0082522C"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="0082522C" w:rsidRPr="008C75D7">
        <w:rPr>
          <w:rFonts w:hint="eastAsia"/>
          <w:sz w:val="18"/>
          <w:szCs w:val="18"/>
        </w:rPr>
        <w:t>IP</w:t>
      </w:r>
      <w:r w:rsidR="0082522C" w:rsidRPr="008C75D7">
        <w:rPr>
          <w:rFonts w:hint="eastAsia"/>
          <w:sz w:val="18"/>
          <w:szCs w:val="18"/>
        </w:rPr>
        <w:t>防护等级的产品；</w:t>
      </w:r>
      <w:r w:rsidR="0082522C"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425C447" w:rsidR="0082522C" w:rsidRPr="008C75D7" w:rsidRDefault="00C013A6" w:rsidP="0082522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82522C" w:rsidRPr="008C75D7">
        <w:rPr>
          <w:rFonts w:hint="eastAsia"/>
          <w:sz w:val="18"/>
          <w:szCs w:val="18"/>
        </w:rPr>
        <w:t xml:space="preserve">. </w:t>
      </w:r>
      <w:r w:rsidR="0082522C"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76FE9A05" w14:textId="77777777" w:rsidR="00625109" w:rsidRDefault="00625109">
      <w:pPr>
        <w:spacing w:line="240" w:lineRule="exact"/>
        <w:rPr>
          <w:sz w:val="18"/>
          <w:szCs w:val="18"/>
        </w:rPr>
      </w:pPr>
    </w:p>
    <w:p w14:paraId="4672AC90" w14:textId="77777777" w:rsidR="00625109" w:rsidRDefault="00625109">
      <w:pPr>
        <w:spacing w:line="240" w:lineRule="exact"/>
        <w:rPr>
          <w:sz w:val="18"/>
          <w:szCs w:val="18"/>
        </w:rPr>
      </w:pPr>
    </w:p>
    <w:p w14:paraId="5E415F1C" w14:textId="77777777" w:rsidR="00625109" w:rsidRDefault="00625109">
      <w:pPr>
        <w:spacing w:line="240" w:lineRule="exact"/>
        <w:rPr>
          <w:sz w:val="18"/>
          <w:szCs w:val="18"/>
        </w:rPr>
      </w:pPr>
    </w:p>
    <w:p w14:paraId="1D749827" w14:textId="77777777" w:rsidR="00625109" w:rsidRDefault="00625109">
      <w:pPr>
        <w:spacing w:line="240" w:lineRule="exact"/>
        <w:rPr>
          <w:sz w:val="18"/>
          <w:szCs w:val="18"/>
        </w:rPr>
      </w:pPr>
    </w:p>
    <w:p w14:paraId="50106E0D" w14:textId="77777777" w:rsidR="00625109" w:rsidRDefault="00625109">
      <w:pPr>
        <w:spacing w:line="240" w:lineRule="exact"/>
        <w:rPr>
          <w:sz w:val="18"/>
          <w:szCs w:val="18"/>
        </w:rPr>
      </w:pPr>
    </w:p>
    <w:p w14:paraId="315FC610" w14:textId="77777777" w:rsidR="00625109" w:rsidRDefault="00625109">
      <w:pPr>
        <w:spacing w:line="240" w:lineRule="exact"/>
        <w:rPr>
          <w:sz w:val="18"/>
          <w:szCs w:val="18"/>
        </w:rPr>
      </w:pPr>
    </w:p>
    <w:p w14:paraId="66A0CEE1" w14:textId="77777777" w:rsidR="00625109" w:rsidRDefault="00625109">
      <w:pPr>
        <w:spacing w:line="240" w:lineRule="exact"/>
        <w:rPr>
          <w:sz w:val="18"/>
          <w:szCs w:val="18"/>
        </w:rPr>
      </w:pPr>
    </w:p>
    <w:p w14:paraId="685D8BB6" w14:textId="77777777" w:rsidR="00625109" w:rsidRDefault="00625109">
      <w:pPr>
        <w:spacing w:line="240" w:lineRule="exact"/>
        <w:rPr>
          <w:sz w:val="18"/>
          <w:szCs w:val="18"/>
        </w:rPr>
      </w:pPr>
    </w:p>
    <w:p w14:paraId="288BD3D6" w14:textId="77777777" w:rsidR="00625109" w:rsidRDefault="00625109">
      <w:pPr>
        <w:spacing w:line="240" w:lineRule="exact"/>
        <w:rPr>
          <w:sz w:val="18"/>
          <w:szCs w:val="18"/>
        </w:rPr>
      </w:pPr>
    </w:p>
    <w:p w14:paraId="1DCA4AA5" w14:textId="77777777" w:rsidR="00625109" w:rsidRDefault="00625109">
      <w:pPr>
        <w:spacing w:line="240" w:lineRule="exact"/>
        <w:rPr>
          <w:sz w:val="18"/>
          <w:szCs w:val="18"/>
        </w:rPr>
      </w:pPr>
    </w:p>
    <w:p w14:paraId="7D52F440" w14:textId="77777777" w:rsidR="00625109" w:rsidRDefault="00625109">
      <w:pPr>
        <w:spacing w:line="240" w:lineRule="exact"/>
        <w:rPr>
          <w:sz w:val="18"/>
          <w:szCs w:val="18"/>
        </w:rPr>
      </w:pPr>
    </w:p>
    <w:p w14:paraId="79930A75" w14:textId="77777777" w:rsidR="00625109" w:rsidRDefault="00625109">
      <w:pPr>
        <w:spacing w:line="240" w:lineRule="exact"/>
        <w:rPr>
          <w:sz w:val="18"/>
          <w:szCs w:val="18"/>
        </w:rPr>
      </w:pPr>
    </w:p>
    <w:p w14:paraId="768370A7" w14:textId="77777777" w:rsidR="00625109" w:rsidRDefault="00625109">
      <w:pPr>
        <w:spacing w:line="240" w:lineRule="exact"/>
        <w:rPr>
          <w:sz w:val="18"/>
          <w:szCs w:val="18"/>
        </w:rPr>
      </w:pPr>
    </w:p>
    <w:p w14:paraId="7DB7AE4A" w14:textId="77777777" w:rsidR="00F243B4" w:rsidRDefault="00F243B4">
      <w:pPr>
        <w:spacing w:line="240" w:lineRule="exact"/>
        <w:rPr>
          <w:sz w:val="18"/>
          <w:szCs w:val="18"/>
        </w:rPr>
      </w:pPr>
    </w:p>
    <w:p w14:paraId="0DF201E3" w14:textId="77777777" w:rsidR="00625109" w:rsidRPr="00DC32C0" w:rsidRDefault="00625109">
      <w:pPr>
        <w:spacing w:line="240" w:lineRule="exact"/>
        <w:rPr>
          <w:sz w:val="18"/>
          <w:szCs w:val="18"/>
        </w:rPr>
      </w:pPr>
    </w:p>
    <w:p w14:paraId="457825B7" w14:textId="77777777" w:rsidR="00625109" w:rsidRDefault="00625109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32B3" w14:textId="77777777" w:rsidR="00A06291" w:rsidRDefault="00A06291">
      <w:r>
        <w:separator/>
      </w:r>
    </w:p>
  </w:endnote>
  <w:endnote w:type="continuationSeparator" w:id="0">
    <w:p w14:paraId="2726D241" w14:textId="77777777" w:rsidR="00A06291" w:rsidRDefault="00A0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E099" w14:textId="77777777" w:rsidR="00A06291" w:rsidRDefault="00A06291">
      <w:r>
        <w:separator/>
      </w:r>
    </w:p>
  </w:footnote>
  <w:footnote w:type="continuationSeparator" w:id="0">
    <w:p w14:paraId="36EE47C9" w14:textId="77777777" w:rsidR="00A06291" w:rsidRDefault="00A0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  <w:num w:numId="17" w16cid:durableId="109663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32B69"/>
    <w:rsid w:val="00050891"/>
    <w:rsid w:val="00052FC0"/>
    <w:rsid w:val="00056539"/>
    <w:rsid w:val="00073C7B"/>
    <w:rsid w:val="00076B7F"/>
    <w:rsid w:val="0008044D"/>
    <w:rsid w:val="00080468"/>
    <w:rsid w:val="00083284"/>
    <w:rsid w:val="00085CF1"/>
    <w:rsid w:val="000918F8"/>
    <w:rsid w:val="00094052"/>
    <w:rsid w:val="000950C3"/>
    <w:rsid w:val="000B1473"/>
    <w:rsid w:val="000B565E"/>
    <w:rsid w:val="000B7582"/>
    <w:rsid w:val="000C07EF"/>
    <w:rsid w:val="000C59A9"/>
    <w:rsid w:val="000D0330"/>
    <w:rsid w:val="000D68A7"/>
    <w:rsid w:val="000E0636"/>
    <w:rsid w:val="000F5CA7"/>
    <w:rsid w:val="001015EC"/>
    <w:rsid w:val="00104210"/>
    <w:rsid w:val="001167BB"/>
    <w:rsid w:val="00117B2E"/>
    <w:rsid w:val="00122B16"/>
    <w:rsid w:val="001300D6"/>
    <w:rsid w:val="00136650"/>
    <w:rsid w:val="00147A49"/>
    <w:rsid w:val="00147D11"/>
    <w:rsid w:val="00153E78"/>
    <w:rsid w:val="001608B7"/>
    <w:rsid w:val="0016198B"/>
    <w:rsid w:val="00163563"/>
    <w:rsid w:val="00164573"/>
    <w:rsid w:val="0016559E"/>
    <w:rsid w:val="001723FE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6AD1"/>
    <w:rsid w:val="0023084E"/>
    <w:rsid w:val="002308A2"/>
    <w:rsid w:val="002314B0"/>
    <w:rsid w:val="00235378"/>
    <w:rsid w:val="002353EC"/>
    <w:rsid w:val="00235A3E"/>
    <w:rsid w:val="002363D6"/>
    <w:rsid w:val="0024085C"/>
    <w:rsid w:val="002424F0"/>
    <w:rsid w:val="0024476E"/>
    <w:rsid w:val="002472E6"/>
    <w:rsid w:val="00250C60"/>
    <w:rsid w:val="0025488F"/>
    <w:rsid w:val="00254A71"/>
    <w:rsid w:val="0025617D"/>
    <w:rsid w:val="00271521"/>
    <w:rsid w:val="0027593B"/>
    <w:rsid w:val="00275E9C"/>
    <w:rsid w:val="002778F2"/>
    <w:rsid w:val="00294DA9"/>
    <w:rsid w:val="002A55BB"/>
    <w:rsid w:val="002A63DE"/>
    <w:rsid w:val="002B1E29"/>
    <w:rsid w:val="002C1C8B"/>
    <w:rsid w:val="002E1ACF"/>
    <w:rsid w:val="002E3D5E"/>
    <w:rsid w:val="002E47A1"/>
    <w:rsid w:val="002F64E6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842B1"/>
    <w:rsid w:val="00386008"/>
    <w:rsid w:val="00386C44"/>
    <w:rsid w:val="00387552"/>
    <w:rsid w:val="00390E76"/>
    <w:rsid w:val="0039189B"/>
    <w:rsid w:val="0039541F"/>
    <w:rsid w:val="003A4DD5"/>
    <w:rsid w:val="003B11B0"/>
    <w:rsid w:val="003B5B14"/>
    <w:rsid w:val="003B7B69"/>
    <w:rsid w:val="003E02A1"/>
    <w:rsid w:val="003E0716"/>
    <w:rsid w:val="003E4254"/>
    <w:rsid w:val="003E53D6"/>
    <w:rsid w:val="003F383F"/>
    <w:rsid w:val="003F4060"/>
    <w:rsid w:val="003F46FD"/>
    <w:rsid w:val="003F769C"/>
    <w:rsid w:val="00404A94"/>
    <w:rsid w:val="0041371B"/>
    <w:rsid w:val="004139A1"/>
    <w:rsid w:val="0041537B"/>
    <w:rsid w:val="00420ABC"/>
    <w:rsid w:val="00421E51"/>
    <w:rsid w:val="00432E46"/>
    <w:rsid w:val="00452499"/>
    <w:rsid w:val="00456C53"/>
    <w:rsid w:val="004609A9"/>
    <w:rsid w:val="00462C9D"/>
    <w:rsid w:val="00463E05"/>
    <w:rsid w:val="00471374"/>
    <w:rsid w:val="00480854"/>
    <w:rsid w:val="004825F9"/>
    <w:rsid w:val="004850C5"/>
    <w:rsid w:val="00485C63"/>
    <w:rsid w:val="004877A9"/>
    <w:rsid w:val="00490CCC"/>
    <w:rsid w:val="004A03B5"/>
    <w:rsid w:val="004A5901"/>
    <w:rsid w:val="004A795A"/>
    <w:rsid w:val="004B15AD"/>
    <w:rsid w:val="004B17F0"/>
    <w:rsid w:val="004B4402"/>
    <w:rsid w:val="004B7B74"/>
    <w:rsid w:val="004C2F80"/>
    <w:rsid w:val="004C42FE"/>
    <w:rsid w:val="004D056E"/>
    <w:rsid w:val="004D42DB"/>
    <w:rsid w:val="004D7271"/>
    <w:rsid w:val="004E1FE9"/>
    <w:rsid w:val="004E446B"/>
    <w:rsid w:val="004F72E2"/>
    <w:rsid w:val="00500403"/>
    <w:rsid w:val="0050213A"/>
    <w:rsid w:val="0050303A"/>
    <w:rsid w:val="00503473"/>
    <w:rsid w:val="00507288"/>
    <w:rsid w:val="00511F98"/>
    <w:rsid w:val="00512A74"/>
    <w:rsid w:val="00513AD2"/>
    <w:rsid w:val="0051707E"/>
    <w:rsid w:val="00520B21"/>
    <w:rsid w:val="0052238D"/>
    <w:rsid w:val="0053318D"/>
    <w:rsid w:val="00540FAE"/>
    <w:rsid w:val="00544300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9420D"/>
    <w:rsid w:val="005A27AF"/>
    <w:rsid w:val="005B160F"/>
    <w:rsid w:val="005B4E69"/>
    <w:rsid w:val="005B6590"/>
    <w:rsid w:val="005C0634"/>
    <w:rsid w:val="005D04D5"/>
    <w:rsid w:val="005D17D6"/>
    <w:rsid w:val="005D7677"/>
    <w:rsid w:val="005E12A4"/>
    <w:rsid w:val="005E2965"/>
    <w:rsid w:val="005E5054"/>
    <w:rsid w:val="005E577D"/>
    <w:rsid w:val="005F2551"/>
    <w:rsid w:val="005F282D"/>
    <w:rsid w:val="005F3785"/>
    <w:rsid w:val="00600D59"/>
    <w:rsid w:val="006063FC"/>
    <w:rsid w:val="00606F9F"/>
    <w:rsid w:val="00607671"/>
    <w:rsid w:val="00622093"/>
    <w:rsid w:val="00625109"/>
    <w:rsid w:val="00630A99"/>
    <w:rsid w:val="00633437"/>
    <w:rsid w:val="00634A95"/>
    <w:rsid w:val="00637080"/>
    <w:rsid w:val="00642B75"/>
    <w:rsid w:val="00645E6D"/>
    <w:rsid w:val="006600CC"/>
    <w:rsid w:val="0066524B"/>
    <w:rsid w:val="006672B5"/>
    <w:rsid w:val="006676D4"/>
    <w:rsid w:val="00670AB6"/>
    <w:rsid w:val="00671049"/>
    <w:rsid w:val="006725A9"/>
    <w:rsid w:val="00672DDB"/>
    <w:rsid w:val="006775B3"/>
    <w:rsid w:val="00677AFE"/>
    <w:rsid w:val="00684253"/>
    <w:rsid w:val="006843F5"/>
    <w:rsid w:val="006905CE"/>
    <w:rsid w:val="00697BBA"/>
    <w:rsid w:val="006A010A"/>
    <w:rsid w:val="006A0B1B"/>
    <w:rsid w:val="006B04E8"/>
    <w:rsid w:val="006B6E55"/>
    <w:rsid w:val="006C2A9C"/>
    <w:rsid w:val="006C5589"/>
    <w:rsid w:val="006D4DCE"/>
    <w:rsid w:val="006D50A8"/>
    <w:rsid w:val="006D52EF"/>
    <w:rsid w:val="006D57FB"/>
    <w:rsid w:val="006E3067"/>
    <w:rsid w:val="006E4AD7"/>
    <w:rsid w:val="006E6BF3"/>
    <w:rsid w:val="006F02E1"/>
    <w:rsid w:val="006F0BBE"/>
    <w:rsid w:val="006F78CE"/>
    <w:rsid w:val="00700D68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69A4"/>
    <w:rsid w:val="007A06C5"/>
    <w:rsid w:val="007A4D3F"/>
    <w:rsid w:val="007B00FA"/>
    <w:rsid w:val="007B111C"/>
    <w:rsid w:val="007C164B"/>
    <w:rsid w:val="007C64DC"/>
    <w:rsid w:val="007F0333"/>
    <w:rsid w:val="007F47B8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5A0E"/>
    <w:rsid w:val="008A2781"/>
    <w:rsid w:val="008C7DD3"/>
    <w:rsid w:val="008D1922"/>
    <w:rsid w:val="008D3D23"/>
    <w:rsid w:val="008D59EA"/>
    <w:rsid w:val="008D5DED"/>
    <w:rsid w:val="008E0BB8"/>
    <w:rsid w:val="008E695A"/>
    <w:rsid w:val="008F1596"/>
    <w:rsid w:val="008F225E"/>
    <w:rsid w:val="008F4401"/>
    <w:rsid w:val="008F4BC9"/>
    <w:rsid w:val="00903B41"/>
    <w:rsid w:val="00912C7F"/>
    <w:rsid w:val="00912CB6"/>
    <w:rsid w:val="0092576E"/>
    <w:rsid w:val="00926E0E"/>
    <w:rsid w:val="00932527"/>
    <w:rsid w:val="009353B0"/>
    <w:rsid w:val="00950D0F"/>
    <w:rsid w:val="009514E8"/>
    <w:rsid w:val="00955BFE"/>
    <w:rsid w:val="00962F38"/>
    <w:rsid w:val="0097407A"/>
    <w:rsid w:val="00984D43"/>
    <w:rsid w:val="00990399"/>
    <w:rsid w:val="009951E7"/>
    <w:rsid w:val="009965AF"/>
    <w:rsid w:val="009A69AB"/>
    <w:rsid w:val="009C0845"/>
    <w:rsid w:val="009C08CE"/>
    <w:rsid w:val="009C0A01"/>
    <w:rsid w:val="009D056D"/>
    <w:rsid w:val="009D130C"/>
    <w:rsid w:val="009E429B"/>
    <w:rsid w:val="009F6D95"/>
    <w:rsid w:val="00A0026C"/>
    <w:rsid w:val="00A02049"/>
    <w:rsid w:val="00A05413"/>
    <w:rsid w:val="00A06291"/>
    <w:rsid w:val="00A1227B"/>
    <w:rsid w:val="00A14B2D"/>
    <w:rsid w:val="00A227E5"/>
    <w:rsid w:val="00A454E7"/>
    <w:rsid w:val="00A45771"/>
    <w:rsid w:val="00A47168"/>
    <w:rsid w:val="00A4790F"/>
    <w:rsid w:val="00A53B29"/>
    <w:rsid w:val="00A56923"/>
    <w:rsid w:val="00A56A4A"/>
    <w:rsid w:val="00A5734E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63E2"/>
    <w:rsid w:val="00AE43C7"/>
    <w:rsid w:val="00AF612C"/>
    <w:rsid w:val="00B00F59"/>
    <w:rsid w:val="00B219DF"/>
    <w:rsid w:val="00B251EF"/>
    <w:rsid w:val="00B317F1"/>
    <w:rsid w:val="00B42F8D"/>
    <w:rsid w:val="00B46872"/>
    <w:rsid w:val="00B5132D"/>
    <w:rsid w:val="00B52C0E"/>
    <w:rsid w:val="00B62BD5"/>
    <w:rsid w:val="00B65609"/>
    <w:rsid w:val="00B67128"/>
    <w:rsid w:val="00B754B7"/>
    <w:rsid w:val="00B828F2"/>
    <w:rsid w:val="00B832C1"/>
    <w:rsid w:val="00B84AFE"/>
    <w:rsid w:val="00B87FD2"/>
    <w:rsid w:val="00BA11A1"/>
    <w:rsid w:val="00BB7CC5"/>
    <w:rsid w:val="00BC01B7"/>
    <w:rsid w:val="00BC2D1F"/>
    <w:rsid w:val="00BE4480"/>
    <w:rsid w:val="00BF3DBC"/>
    <w:rsid w:val="00C013A6"/>
    <w:rsid w:val="00C0168B"/>
    <w:rsid w:val="00C05E32"/>
    <w:rsid w:val="00C079C8"/>
    <w:rsid w:val="00C10211"/>
    <w:rsid w:val="00C11DFA"/>
    <w:rsid w:val="00C12133"/>
    <w:rsid w:val="00C14587"/>
    <w:rsid w:val="00C158FD"/>
    <w:rsid w:val="00C21900"/>
    <w:rsid w:val="00C21E07"/>
    <w:rsid w:val="00C22244"/>
    <w:rsid w:val="00C27427"/>
    <w:rsid w:val="00C334B6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4375"/>
    <w:rsid w:val="00C865EB"/>
    <w:rsid w:val="00C8687D"/>
    <w:rsid w:val="00C92D10"/>
    <w:rsid w:val="00C948CB"/>
    <w:rsid w:val="00CA2820"/>
    <w:rsid w:val="00CA320E"/>
    <w:rsid w:val="00CB45F5"/>
    <w:rsid w:val="00CC2A81"/>
    <w:rsid w:val="00CC2B3F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2F16"/>
    <w:rsid w:val="00D04A59"/>
    <w:rsid w:val="00D04AB0"/>
    <w:rsid w:val="00D06899"/>
    <w:rsid w:val="00D07BBE"/>
    <w:rsid w:val="00D12A01"/>
    <w:rsid w:val="00D16C60"/>
    <w:rsid w:val="00D25B33"/>
    <w:rsid w:val="00D274DF"/>
    <w:rsid w:val="00D36AE1"/>
    <w:rsid w:val="00D37D2A"/>
    <w:rsid w:val="00D41CE4"/>
    <w:rsid w:val="00D45768"/>
    <w:rsid w:val="00D51FBF"/>
    <w:rsid w:val="00D56A04"/>
    <w:rsid w:val="00D6040C"/>
    <w:rsid w:val="00D72605"/>
    <w:rsid w:val="00D76D6B"/>
    <w:rsid w:val="00D87BA8"/>
    <w:rsid w:val="00D910F5"/>
    <w:rsid w:val="00D969BA"/>
    <w:rsid w:val="00D97451"/>
    <w:rsid w:val="00DA1BFB"/>
    <w:rsid w:val="00DB7E31"/>
    <w:rsid w:val="00DC32C0"/>
    <w:rsid w:val="00DC5A92"/>
    <w:rsid w:val="00DD68E2"/>
    <w:rsid w:val="00DD7876"/>
    <w:rsid w:val="00DE1158"/>
    <w:rsid w:val="00DE1598"/>
    <w:rsid w:val="00DE2912"/>
    <w:rsid w:val="00DF04E2"/>
    <w:rsid w:val="00DF3B65"/>
    <w:rsid w:val="00E06740"/>
    <w:rsid w:val="00E12A68"/>
    <w:rsid w:val="00E1304B"/>
    <w:rsid w:val="00E16127"/>
    <w:rsid w:val="00E20794"/>
    <w:rsid w:val="00E22064"/>
    <w:rsid w:val="00E25D7F"/>
    <w:rsid w:val="00E262A9"/>
    <w:rsid w:val="00E300F8"/>
    <w:rsid w:val="00E33BA5"/>
    <w:rsid w:val="00E34198"/>
    <w:rsid w:val="00E449D6"/>
    <w:rsid w:val="00E50480"/>
    <w:rsid w:val="00E615A6"/>
    <w:rsid w:val="00E77EF4"/>
    <w:rsid w:val="00E819A2"/>
    <w:rsid w:val="00E97764"/>
    <w:rsid w:val="00EA35F7"/>
    <w:rsid w:val="00EA4258"/>
    <w:rsid w:val="00EA5155"/>
    <w:rsid w:val="00EA6C79"/>
    <w:rsid w:val="00EB0246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1B1B"/>
    <w:rsid w:val="00F12712"/>
    <w:rsid w:val="00F14D46"/>
    <w:rsid w:val="00F172C3"/>
    <w:rsid w:val="00F1768E"/>
    <w:rsid w:val="00F20306"/>
    <w:rsid w:val="00F214F3"/>
    <w:rsid w:val="00F23E38"/>
    <w:rsid w:val="00F243B4"/>
    <w:rsid w:val="00F279A4"/>
    <w:rsid w:val="00F356C8"/>
    <w:rsid w:val="00F40C4D"/>
    <w:rsid w:val="00F41840"/>
    <w:rsid w:val="00F43CE2"/>
    <w:rsid w:val="00F47BCE"/>
    <w:rsid w:val="00F51B81"/>
    <w:rsid w:val="00F51FE8"/>
    <w:rsid w:val="00F6016E"/>
    <w:rsid w:val="00F605F0"/>
    <w:rsid w:val="00F65BB9"/>
    <w:rsid w:val="00F7273B"/>
    <w:rsid w:val="00F74D0B"/>
    <w:rsid w:val="00F81490"/>
    <w:rsid w:val="00F94E2C"/>
    <w:rsid w:val="00F96CBA"/>
    <w:rsid w:val="00F973F7"/>
    <w:rsid w:val="00FA05A2"/>
    <w:rsid w:val="00FA1E68"/>
    <w:rsid w:val="00FA63EE"/>
    <w:rsid w:val="00FB09EC"/>
    <w:rsid w:val="00FB15EE"/>
    <w:rsid w:val="00FB2285"/>
    <w:rsid w:val="00FC0C28"/>
    <w:rsid w:val="00FC6901"/>
    <w:rsid w:val="00FE535B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020</Words>
  <Characters>1255</Characters>
  <Application>Microsoft Office Word</Application>
  <DocSecurity>0</DocSecurity>
  <Lines>96</Lines>
  <Paragraphs>75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192</cp:revision>
  <cp:lastPrinted>2022-04-08T07:35:00Z</cp:lastPrinted>
  <dcterms:created xsi:type="dcterms:W3CDTF">2024-12-04T02:43:00Z</dcterms:created>
  <dcterms:modified xsi:type="dcterms:W3CDTF">2025-04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